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020"/>
        <w:gridCol w:w="3021"/>
        <w:gridCol w:w="8980"/>
      </w:tblGrid>
      <w:tr w:rsidR="003B0FEB" w14:paraId="750B58AA" w14:textId="77777777" w:rsidTr="00040455">
        <w:tc>
          <w:tcPr>
            <w:tcW w:w="15021" w:type="dxa"/>
            <w:gridSpan w:val="3"/>
          </w:tcPr>
          <w:p w14:paraId="63682995" w14:textId="77777777" w:rsidR="00C95B80" w:rsidRDefault="0043712C" w:rsidP="002F4ABC">
            <w:pPr>
              <w:jc w:val="center"/>
              <w:rPr>
                <w:b/>
                <w:bCs/>
                <w:sz w:val="40"/>
                <w:szCs w:val="40"/>
              </w:rPr>
            </w:pPr>
            <w:r w:rsidRPr="0043712C">
              <w:rPr>
                <w:b/>
                <w:bCs/>
                <w:sz w:val="40"/>
                <w:szCs w:val="40"/>
              </w:rPr>
              <w:t xml:space="preserve">TERMINY EGZAMINÓW ZAWODOWYCH </w:t>
            </w:r>
          </w:p>
          <w:p w14:paraId="6A371654" w14:textId="75A8AFAB" w:rsidR="007229F5" w:rsidRPr="0043712C" w:rsidRDefault="0043712C" w:rsidP="002F4ABC">
            <w:pPr>
              <w:jc w:val="center"/>
              <w:rPr>
                <w:b/>
                <w:bCs/>
                <w:sz w:val="40"/>
                <w:szCs w:val="40"/>
              </w:rPr>
            </w:pPr>
            <w:r w:rsidRPr="0043712C">
              <w:rPr>
                <w:b/>
                <w:bCs/>
                <w:sz w:val="40"/>
                <w:szCs w:val="40"/>
              </w:rPr>
              <w:t>CZERWIEC 2022</w:t>
            </w:r>
          </w:p>
          <w:p w14:paraId="2CD8395D" w14:textId="33DBCACF" w:rsidR="00C0583E" w:rsidRPr="003444B7" w:rsidRDefault="00C0583E" w:rsidP="002F4ABC">
            <w:pPr>
              <w:jc w:val="center"/>
              <w:rPr>
                <w:i/>
                <w:iCs/>
                <w:color w:val="FF0000"/>
                <w:sz w:val="24"/>
                <w:szCs w:val="24"/>
                <w:u w:val="single"/>
              </w:rPr>
            </w:pPr>
            <w:r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>NA KAŻDY EGZAMIN NALE</w:t>
            </w:r>
            <w:r w:rsidR="00A968EF">
              <w:rPr>
                <w:i/>
                <w:iCs/>
                <w:color w:val="FF0000"/>
                <w:sz w:val="24"/>
                <w:szCs w:val="24"/>
                <w:u w:val="single"/>
              </w:rPr>
              <w:t>Ż</w:t>
            </w:r>
            <w:r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Y ZGŁOSIĆ SIĘ </w:t>
            </w:r>
            <w:r w:rsidR="00A968EF"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>P</w:t>
            </w:r>
            <w:r w:rsidR="00A968EF">
              <w:rPr>
                <w:i/>
                <w:iCs/>
                <w:color w:val="FF0000"/>
                <w:sz w:val="24"/>
                <w:szCs w:val="24"/>
                <w:u w:val="single"/>
              </w:rPr>
              <w:t>Ó</w:t>
            </w:r>
            <w:r w:rsidR="00A968EF"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>Ł GODZINY PRZED GODZIN</w:t>
            </w:r>
            <w:r w:rsidR="00A968EF">
              <w:rPr>
                <w:i/>
                <w:iCs/>
                <w:color w:val="FF0000"/>
                <w:sz w:val="24"/>
                <w:szCs w:val="24"/>
                <w:u w:val="single"/>
              </w:rPr>
              <w:t>Ą</w:t>
            </w:r>
            <w:r w:rsidR="00A968EF"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JEGO </w:t>
            </w:r>
            <w:r w:rsidR="00A968EF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ROZPOCZĘCIA</w:t>
            </w:r>
          </w:p>
          <w:p w14:paraId="17ECDDF2" w14:textId="4F6BF1A4" w:rsidR="00A968EF" w:rsidRPr="00A968EF" w:rsidRDefault="00943B10" w:rsidP="002F4ABC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NA EGZAMIN NALEŻY ZABRAĆ DOWÓD OSOBISTY I PRZ</w:t>
            </w:r>
            <w:r w:rsidR="003444B7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Y</w:t>
            </w:r>
            <w:r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BORY</w:t>
            </w:r>
            <w:r w:rsidR="003444B7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WSKAZANE </w:t>
            </w:r>
            <w:r w:rsidR="005A1CC4">
              <w:rPr>
                <w:i/>
                <w:iCs/>
                <w:color w:val="FF0000"/>
                <w:sz w:val="24"/>
                <w:szCs w:val="24"/>
                <w:u w:val="single"/>
              </w:rPr>
              <w:t>W WYTYCZNYCH</w:t>
            </w:r>
            <w:r w:rsidR="003444B7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CKE.</w:t>
            </w:r>
          </w:p>
        </w:tc>
      </w:tr>
      <w:tr w:rsidR="002178B5" w14:paraId="140983AD" w14:textId="77777777" w:rsidTr="00040455">
        <w:tc>
          <w:tcPr>
            <w:tcW w:w="15021" w:type="dxa"/>
            <w:gridSpan w:val="3"/>
          </w:tcPr>
          <w:p w14:paraId="7C539DE8" w14:textId="3D8852FC" w:rsidR="0083349F" w:rsidRPr="00862BD2" w:rsidRDefault="002178B5" w:rsidP="003523FF">
            <w:pPr>
              <w:jc w:val="center"/>
              <w:rPr>
                <w:rFonts w:ascii="Open_sansregular" w:hAnsi="Open_sansregular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SZKOŁA POLICEALNA BHP </w:t>
            </w:r>
            <w:r w:rsidR="008A3BED"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>–</w:t>
            </w:r>
            <w:r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="008A3BED"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KWALIFIKACJA </w:t>
            </w:r>
            <w:r w:rsidR="0083349F" w:rsidRPr="00862BD2">
              <w:rPr>
                <w:rFonts w:ascii="Open_sansregular" w:hAnsi="Open_sansregular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BPO.01</w:t>
            </w:r>
          </w:p>
          <w:p w14:paraId="7C03CB1B" w14:textId="77777777" w:rsidR="002178B5" w:rsidRDefault="007229F5" w:rsidP="003523F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ala 3 </w:t>
            </w:r>
            <w:r w:rsidR="0084088B"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>– EGZAMIN PRAKTYCZNY</w:t>
            </w:r>
          </w:p>
          <w:p w14:paraId="58BADEFD" w14:textId="6348319D" w:rsidR="0084088B" w:rsidRPr="0084088B" w:rsidRDefault="0084088B" w:rsidP="003523F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ala </w:t>
            </w:r>
            <w:r w:rsidR="00592876">
              <w:rPr>
                <w:b/>
                <w:bCs/>
                <w:i/>
                <w:iCs/>
                <w:sz w:val="28"/>
                <w:szCs w:val="28"/>
                <w:u w:val="single"/>
              </w:rPr>
              <w:t>A – EGZAMIN PISEMNY</w:t>
            </w:r>
          </w:p>
        </w:tc>
      </w:tr>
      <w:tr w:rsidR="00651DB7" w14:paraId="52F2FA1F" w14:textId="77777777" w:rsidTr="00040455">
        <w:tc>
          <w:tcPr>
            <w:tcW w:w="3020" w:type="dxa"/>
          </w:tcPr>
          <w:p w14:paraId="4C0D4FAD" w14:textId="024C6E1C" w:rsidR="00651DB7" w:rsidRPr="003523FF" w:rsidRDefault="00C0583E">
            <w:pPr>
              <w:rPr>
                <w:b/>
                <w:bCs/>
              </w:rPr>
            </w:pPr>
            <w:r w:rsidRPr="003523FF">
              <w:rPr>
                <w:b/>
                <w:bCs/>
              </w:rPr>
              <w:t>RODZAJ EGZAMINU</w:t>
            </w:r>
          </w:p>
        </w:tc>
        <w:tc>
          <w:tcPr>
            <w:tcW w:w="3021" w:type="dxa"/>
          </w:tcPr>
          <w:p w14:paraId="35B672CB" w14:textId="383108E8" w:rsidR="00651DB7" w:rsidRPr="003523FF" w:rsidRDefault="00C0583E">
            <w:pPr>
              <w:rPr>
                <w:b/>
                <w:bCs/>
              </w:rPr>
            </w:pPr>
            <w:r w:rsidRPr="003523FF">
              <w:rPr>
                <w:b/>
                <w:bCs/>
              </w:rPr>
              <w:t>DATA</w:t>
            </w:r>
          </w:p>
        </w:tc>
        <w:tc>
          <w:tcPr>
            <w:tcW w:w="8980" w:type="dxa"/>
          </w:tcPr>
          <w:p w14:paraId="335EB282" w14:textId="1AF72C92" w:rsidR="00DF280A" w:rsidRPr="003523FF" w:rsidRDefault="00C0583E">
            <w:pPr>
              <w:rPr>
                <w:b/>
                <w:bCs/>
              </w:rPr>
            </w:pPr>
            <w:r w:rsidRPr="003523FF">
              <w:rPr>
                <w:b/>
                <w:bCs/>
              </w:rPr>
              <w:t>GODZINA ROPOCZĘCIA</w:t>
            </w:r>
          </w:p>
        </w:tc>
      </w:tr>
      <w:tr w:rsidR="00C0583E" w14:paraId="175597AA" w14:textId="77777777" w:rsidTr="00040455">
        <w:tc>
          <w:tcPr>
            <w:tcW w:w="3020" w:type="dxa"/>
          </w:tcPr>
          <w:p w14:paraId="635EACE2" w14:textId="77777777" w:rsidR="00C0583E" w:rsidRDefault="00C0583E" w:rsidP="00C0583E">
            <w:r w:rsidRPr="00AF68D3">
              <w:t>EGZAMIN PRAKTYCZNY</w:t>
            </w:r>
          </w:p>
          <w:p w14:paraId="1FD353FF" w14:textId="7A69093C" w:rsidR="002A2595" w:rsidRPr="006B33C7" w:rsidRDefault="002A2595" w:rsidP="00C058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– </w:t>
            </w:r>
            <w:r w:rsidR="00FE391F" w:rsidRPr="00FE391F">
              <w:rPr>
                <w:b/>
                <w:bCs/>
                <w:i/>
                <w:iCs/>
                <w:color w:val="00B050"/>
              </w:rPr>
              <w:t>kalkulator prosty, ołówek, gumka, linijka, temperówka</w:t>
            </w:r>
          </w:p>
        </w:tc>
        <w:tc>
          <w:tcPr>
            <w:tcW w:w="3021" w:type="dxa"/>
          </w:tcPr>
          <w:p w14:paraId="094A1696" w14:textId="7E59CC4C" w:rsidR="00C0583E" w:rsidRDefault="00C42379" w:rsidP="00C0583E">
            <w:r>
              <w:t>01.06.</w:t>
            </w:r>
            <w:r w:rsidR="00C0583E">
              <w:t>2022.</w:t>
            </w:r>
          </w:p>
        </w:tc>
        <w:tc>
          <w:tcPr>
            <w:tcW w:w="8980" w:type="dxa"/>
          </w:tcPr>
          <w:p w14:paraId="7A512DC3" w14:textId="7F784CBE" w:rsidR="00C0583E" w:rsidRDefault="00C0583E" w:rsidP="00C0583E">
            <w:r>
              <w:t>09.00</w:t>
            </w:r>
          </w:p>
        </w:tc>
      </w:tr>
      <w:tr w:rsidR="00450897" w14:paraId="1ADF18DC" w14:textId="77777777" w:rsidTr="00040455">
        <w:tc>
          <w:tcPr>
            <w:tcW w:w="3020" w:type="dxa"/>
          </w:tcPr>
          <w:p w14:paraId="518315BE" w14:textId="052AF04E" w:rsidR="00B67B2A" w:rsidRDefault="00B67B2A" w:rsidP="00B67B2A">
            <w:r w:rsidRPr="00AF68D3">
              <w:t>EGZAMIN P</w:t>
            </w:r>
            <w:r>
              <w:t>ISEMNY</w:t>
            </w:r>
          </w:p>
          <w:p w14:paraId="0C3975C8" w14:textId="31658225" w:rsidR="00450897" w:rsidRPr="00AF68D3" w:rsidRDefault="00DB13F4" w:rsidP="00C0583E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13683946" w14:textId="584FA337" w:rsidR="00450897" w:rsidRDefault="00FF6011" w:rsidP="00C0583E">
            <w:r>
              <w:t>04.06.</w:t>
            </w:r>
            <w:r w:rsidR="00CC7D74">
              <w:t>2022.</w:t>
            </w:r>
          </w:p>
        </w:tc>
        <w:tc>
          <w:tcPr>
            <w:tcW w:w="8980" w:type="dxa"/>
          </w:tcPr>
          <w:p w14:paraId="2069EE13" w14:textId="3BB958FA" w:rsidR="00450897" w:rsidRDefault="00CC7D74" w:rsidP="00C0583E">
            <w:r>
              <w:t>08.00.</w:t>
            </w:r>
          </w:p>
        </w:tc>
      </w:tr>
      <w:tr w:rsidR="0094322A" w14:paraId="3C9D5215" w14:textId="77777777" w:rsidTr="00040455">
        <w:tc>
          <w:tcPr>
            <w:tcW w:w="15021" w:type="dxa"/>
            <w:gridSpan w:val="3"/>
          </w:tcPr>
          <w:p w14:paraId="38C15776" w14:textId="76A5C517" w:rsidR="00160FD1" w:rsidRPr="00862BD2" w:rsidRDefault="00160FD1" w:rsidP="00C95B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862BD2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TECHNIK USŁUG KOSMETYCZNYCH – KWALIFIKACJA FRK.04</w:t>
            </w:r>
          </w:p>
          <w:p w14:paraId="776B02C2" w14:textId="77777777" w:rsidR="00592876" w:rsidRDefault="00592876" w:rsidP="0059287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>Sala 3 – EGZAMIN PRAKTYCZNY</w:t>
            </w:r>
          </w:p>
          <w:p w14:paraId="3B942006" w14:textId="11C59094" w:rsidR="0094322A" w:rsidRDefault="00592876" w:rsidP="00592876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la A – EGZAMIN PISEMNY</w:t>
            </w:r>
          </w:p>
        </w:tc>
      </w:tr>
      <w:tr w:rsidR="002F7FE3" w14:paraId="5ED6703A" w14:textId="77777777" w:rsidTr="00040455">
        <w:tc>
          <w:tcPr>
            <w:tcW w:w="3020" w:type="dxa"/>
          </w:tcPr>
          <w:p w14:paraId="3330A6E5" w14:textId="77777777" w:rsidR="002F7FE3" w:rsidRDefault="002F7FE3" w:rsidP="002F7FE3">
            <w:r w:rsidRPr="00AF68D3">
              <w:t>EGZAMIN PRAKTYCZNY</w:t>
            </w:r>
          </w:p>
          <w:p w14:paraId="204CBAF1" w14:textId="4EE0D085" w:rsidR="00B64105" w:rsidRDefault="00B64105" w:rsidP="002F7FE3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– CZARNY DŁUGOPIS, </w:t>
            </w: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LINIJKA </w:t>
            </w:r>
          </w:p>
        </w:tc>
        <w:tc>
          <w:tcPr>
            <w:tcW w:w="3021" w:type="dxa"/>
          </w:tcPr>
          <w:p w14:paraId="3AAC61C1" w14:textId="613EAEEB" w:rsidR="002F7FE3" w:rsidRDefault="00DB33F6" w:rsidP="002F7FE3">
            <w:r>
              <w:t>01.06.</w:t>
            </w:r>
            <w:r w:rsidR="002F7FE3">
              <w:t>2022.</w:t>
            </w:r>
          </w:p>
        </w:tc>
        <w:tc>
          <w:tcPr>
            <w:tcW w:w="8980" w:type="dxa"/>
          </w:tcPr>
          <w:p w14:paraId="022EF76B" w14:textId="3D8F583F" w:rsidR="002F7FE3" w:rsidRDefault="002F7FE3" w:rsidP="002F7FE3">
            <w:r>
              <w:t>09.00</w:t>
            </w:r>
          </w:p>
        </w:tc>
      </w:tr>
      <w:tr w:rsidR="00DB33F6" w14:paraId="570EF09F" w14:textId="77777777" w:rsidTr="00040455">
        <w:tc>
          <w:tcPr>
            <w:tcW w:w="3020" w:type="dxa"/>
          </w:tcPr>
          <w:p w14:paraId="14022EA9" w14:textId="77777777" w:rsidR="00DB33F6" w:rsidRDefault="00DB33F6" w:rsidP="00DB33F6">
            <w:r w:rsidRPr="00AF68D3">
              <w:t>EGZAMIN P</w:t>
            </w:r>
            <w:r>
              <w:t>ISEMNY</w:t>
            </w:r>
          </w:p>
          <w:p w14:paraId="0906186C" w14:textId="1E3E8189" w:rsidR="00DB33F6" w:rsidRPr="00AF68D3" w:rsidRDefault="00DB13F4" w:rsidP="002F7FE3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49E38B0D" w14:textId="3AD04227" w:rsidR="00DB33F6" w:rsidRDefault="00EF14FB" w:rsidP="002F7FE3">
            <w:r>
              <w:t>05.06.2022.</w:t>
            </w:r>
          </w:p>
        </w:tc>
        <w:tc>
          <w:tcPr>
            <w:tcW w:w="8980" w:type="dxa"/>
          </w:tcPr>
          <w:p w14:paraId="395A44D2" w14:textId="72374589" w:rsidR="00DB33F6" w:rsidRDefault="00EF14FB" w:rsidP="002F7FE3">
            <w:r>
              <w:t>12.00.</w:t>
            </w:r>
          </w:p>
        </w:tc>
      </w:tr>
      <w:tr w:rsidR="00C67CE1" w14:paraId="0227DEDE" w14:textId="77777777" w:rsidTr="00040455">
        <w:tc>
          <w:tcPr>
            <w:tcW w:w="15021" w:type="dxa"/>
            <w:gridSpan w:val="3"/>
          </w:tcPr>
          <w:p w14:paraId="10930C63" w14:textId="77777777" w:rsidR="00C67CE1" w:rsidRPr="00862BD2" w:rsidRDefault="00C67CE1" w:rsidP="00C3050B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>TECHNIK USŁUG POCZTOWYCH I FINANSOWYCH – KWALIFIKACJA EKA.08.</w:t>
            </w:r>
          </w:p>
          <w:p w14:paraId="613F24B4" w14:textId="77777777" w:rsidR="00592876" w:rsidRDefault="00592876" w:rsidP="0059287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>Sala 3 – EGZAMIN PRAKTYCZNY</w:t>
            </w:r>
          </w:p>
          <w:p w14:paraId="1E8C29AF" w14:textId="4C707857" w:rsidR="007229F5" w:rsidRPr="00C3050B" w:rsidRDefault="00592876" w:rsidP="0059287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la A – EGZAMIN PISEMNY</w:t>
            </w:r>
          </w:p>
        </w:tc>
      </w:tr>
      <w:tr w:rsidR="00AF4F05" w14:paraId="43A510C6" w14:textId="77777777" w:rsidTr="00040455">
        <w:tc>
          <w:tcPr>
            <w:tcW w:w="3020" w:type="dxa"/>
          </w:tcPr>
          <w:p w14:paraId="2BD615B2" w14:textId="77777777" w:rsidR="00AF4F05" w:rsidRDefault="00AF4F05" w:rsidP="00AF4F05">
            <w:r w:rsidRPr="00AF68D3">
              <w:t>EGZAMIN PRAKTYCZNY</w:t>
            </w:r>
          </w:p>
          <w:p w14:paraId="4F67D56F" w14:textId="4EB2A226" w:rsidR="00EA0268" w:rsidRDefault="00EA0268" w:rsidP="00AF4F0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– </w:t>
            </w:r>
            <w:r w:rsidR="009F4267" w:rsidRPr="009F4267">
              <w:rPr>
                <w:b/>
                <w:bCs/>
                <w:i/>
                <w:iCs/>
                <w:color w:val="00B050"/>
              </w:rPr>
              <w:t>kalkulator prosty, ołówek, gumka, linijka, temperówka</w:t>
            </w:r>
          </w:p>
        </w:tc>
        <w:tc>
          <w:tcPr>
            <w:tcW w:w="3021" w:type="dxa"/>
          </w:tcPr>
          <w:p w14:paraId="5D73DE96" w14:textId="61091E3A" w:rsidR="00AF4F05" w:rsidRDefault="00D43C14" w:rsidP="00AF4F05">
            <w:r>
              <w:t>01.06.2022.</w:t>
            </w:r>
          </w:p>
        </w:tc>
        <w:tc>
          <w:tcPr>
            <w:tcW w:w="8980" w:type="dxa"/>
          </w:tcPr>
          <w:p w14:paraId="412F0379" w14:textId="6E48BD45" w:rsidR="00AF4F05" w:rsidRDefault="00AF4F05" w:rsidP="00AF4F05">
            <w:r>
              <w:t>09.00.</w:t>
            </w:r>
          </w:p>
        </w:tc>
      </w:tr>
      <w:tr w:rsidR="00FA1E51" w14:paraId="16C5AE97" w14:textId="77777777" w:rsidTr="00040455">
        <w:tc>
          <w:tcPr>
            <w:tcW w:w="3020" w:type="dxa"/>
          </w:tcPr>
          <w:p w14:paraId="38C78623" w14:textId="77777777" w:rsidR="00FA1E51" w:rsidRDefault="00FA1E51" w:rsidP="00FA1E51">
            <w:r w:rsidRPr="00AF68D3">
              <w:lastRenderedPageBreak/>
              <w:t>EGZAMIN P</w:t>
            </w:r>
            <w:r>
              <w:t>ISEMNY</w:t>
            </w:r>
          </w:p>
          <w:p w14:paraId="7FB80799" w14:textId="5EFC322B" w:rsidR="00FA1E51" w:rsidRPr="00AF68D3" w:rsidRDefault="00DB13F4" w:rsidP="00AF4F0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52086BBF" w14:textId="75A197AE" w:rsidR="00FA1E51" w:rsidRDefault="00D43C14" w:rsidP="00AF4F05">
            <w:r>
              <w:t>05.06.2022.</w:t>
            </w:r>
          </w:p>
        </w:tc>
        <w:tc>
          <w:tcPr>
            <w:tcW w:w="8980" w:type="dxa"/>
          </w:tcPr>
          <w:p w14:paraId="281A5F45" w14:textId="24F78286" w:rsidR="00FA1E51" w:rsidRDefault="00D43C14" w:rsidP="00AF4F05">
            <w:r>
              <w:t>16.00.</w:t>
            </w:r>
          </w:p>
        </w:tc>
      </w:tr>
      <w:tr w:rsidR="00AF4F05" w14:paraId="26F8F2D7" w14:textId="77777777" w:rsidTr="00040455">
        <w:trPr>
          <w:trHeight w:val="1235"/>
        </w:trPr>
        <w:tc>
          <w:tcPr>
            <w:tcW w:w="15021" w:type="dxa"/>
            <w:gridSpan w:val="3"/>
          </w:tcPr>
          <w:p w14:paraId="7C5CA571" w14:textId="14DE8475" w:rsidR="00AF4F05" w:rsidRDefault="000C1C2F" w:rsidP="00040455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>TECHNIK ARCHIWISTA – KWALIFIKACJA EKA.0</w:t>
            </w:r>
            <w:r w:rsidR="00206015">
              <w:rPr>
                <w:b/>
                <w:bCs/>
                <w:i/>
                <w:iCs/>
                <w:sz w:val="32"/>
                <w:szCs w:val="32"/>
                <w:u w:val="single"/>
              </w:rPr>
              <w:t>3</w:t>
            </w:r>
          </w:p>
          <w:p w14:paraId="3ECCCBE0" w14:textId="09D3E65B" w:rsidR="00592876" w:rsidRDefault="00592876" w:rsidP="0004045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ala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G</w:t>
            </w: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– EGZAMIN PRAKTYCZNY</w:t>
            </w:r>
          </w:p>
          <w:p w14:paraId="41D1C17F" w14:textId="47BA2D81" w:rsidR="007229F5" w:rsidRPr="000C1C2F" w:rsidRDefault="00592876" w:rsidP="0059287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la A – EGZAMIN PISEMNY</w:t>
            </w:r>
          </w:p>
        </w:tc>
      </w:tr>
      <w:tr w:rsidR="0071488C" w14:paraId="468E569A" w14:textId="77777777" w:rsidTr="00040455">
        <w:tc>
          <w:tcPr>
            <w:tcW w:w="3020" w:type="dxa"/>
          </w:tcPr>
          <w:p w14:paraId="7F0CA67F" w14:textId="77777777" w:rsidR="0071488C" w:rsidRDefault="0071488C" w:rsidP="0071488C">
            <w:r w:rsidRPr="00AF68D3">
              <w:t>EGZAMIN PRAKTYCZNY</w:t>
            </w:r>
          </w:p>
          <w:p w14:paraId="14C8748D" w14:textId="1E3955EC" w:rsidR="00E32271" w:rsidRPr="00AF68D3" w:rsidRDefault="00E32271" w:rsidP="0071488C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– </w:t>
            </w:r>
            <w:r w:rsidR="005A2705" w:rsidRPr="005A2705">
              <w:rPr>
                <w:b/>
                <w:bCs/>
                <w:i/>
                <w:iCs/>
                <w:color w:val="00B050"/>
              </w:rPr>
              <w:t>kalkulator prosty, ołówek, gumka, linijka, temperówka</w:t>
            </w:r>
          </w:p>
        </w:tc>
        <w:tc>
          <w:tcPr>
            <w:tcW w:w="3021" w:type="dxa"/>
          </w:tcPr>
          <w:p w14:paraId="692C0E80" w14:textId="2C019416" w:rsidR="0071488C" w:rsidRDefault="00177906" w:rsidP="0071488C">
            <w:r>
              <w:t>01.06.</w:t>
            </w:r>
            <w:r w:rsidR="0071488C">
              <w:t>2022.</w:t>
            </w:r>
          </w:p>
        </w:tc>
        <w:tc>
          <w:tcPr>
            <w:tcW w:w="8980" w:type="dxa"/>
          </w:tcPr>
          <w:p w14:paraId="5A353710" w14:textId="62E73AD6" w:rsidR="0071488C" w:rsidRDefault="00177906" w:rsidP="0071488C">
            <w:r>
              <w:t>13.00.</w:t>
            </w:r>
          </w:p>
        </w:tc>
      </w:tr>
      <w:tr w:rsidR="00206015" w14:paraId="3B547D89" w14:textId="77777777" w:rsidTr="008841BA">
        <w:trPr>
          <w:trHeight w:val="613"/>
        </w:trPr>
        <w:tc>
          <w:tcPr>
            <w:tcW w:w="3020" w:type="dxa"/>
          </w:tcPr>
          <w:p w14:paraId="398271BF" w14:textId="77777777" w:rsidR="00206015" w:rsidRDefault="00206015" w:rsidP="00206015">
            <w:r w:rsidRPr="00AF68D3">
              <w:t>EGZAMIN P</w:t>
            </w:r>
            <w:r>
              <w:t>ISEMNY</w:t>
            </w:r>
          </w:p>
          <w:p w14:paraId="124F7018" w14:textId="0C1D8DD1" w:rsidR="00206015" w:rsidRPr="00AF68D3" w:rsidRDefault="00DB13F4" w:rsidP="0020601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0C8C16A6" w14:textId="5C528B9F" w:rsidR="00206015" w:rsidRDefault="00206015" w:rsidP="00206015">
            <w:r>
              <w:t>05.06.2022.</w:t>
            </w:r>
          </w:p>
        </w:tc>
        <w:tc>
          <w:tcPr>
            <w:tcW w:w="8980" w:type="dxa"/>
          </w:tcPr>
          <w:p w14:paraId="754D8E2E" w14:textId="0E947567" w:rsidR="00206015" w:rsidRDefault="00206015" w:rsidP="00206015">
            <w:r>
              <w:t>14.00.</w:t>
            </w:r>
          </w:p>
        </w:tc>
      </w:tr>
      <w:tr w:rsidR="008841BA" w14:paraId="1D58D181" w14:textId="77777777" w:rsidTr="003C7BB6">
        <w:tc>
          <w:tcPr>
            <w:tcW w:w="15021" w:type="dxa"/>
            <w:gridSpan w:val="3"/>
          </w:tcPr>
          <w:p w14:paraId="4982A3C4" w14:textId="77777777" w:rsidR="008841BA" w:rsidRPr="008841BA" w:rsidRDefault="008841BA" w:rsidP="008841B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841BA">
              <w:rPr>
                <w:b/>
                <w:bCs/>
                <w:i/>
                <w:iCs/>
                <w:u w:val="single"/>
              </w:rPr>
              <w:t>TECHNIK ARCHIWISTA – KWALIFIKACJA EKA.03</w:t>
            </w:r>
          </w:p>
          <w:p w14:paraId="3F36333F" w14:textId="0608F90F" w:rsidR="008841BA" w:rsidRDefault="008841BA" w:rsidP="008841BA">
            <w:pPr>
              <w:jc w:val="center"/>
            </w:pPr>
            <w:r w:rsidRPr="008841BA">
              <w:rPr>
                <w:b/>
                <w:bCs/>
                <w:i/>
                <w:iCs/>
                <w:u w:val="single"/>
              </w:rPr>
              <w:t>Sala A – EGZAMIN PISEMNY</w:t>
            </w:r>
          </w:p>
        </w:tc>
      </w:tr>
      <w:tr w:rsidR="00E80635" w14:paraId="7E046FA1" w14:textId="77777777" w:rsidTr="00040455">
        <w:tc>
          <w:tcPr>
            <w:tcW w:w="3020" w:type="dxa"/>
          </w:tcPr>
          <w:p w14:paraId="01B5989C" w14:textId="77777777" w:rsidR="00E80635" w:rsidRDefault="00E80635" w:rsidP="00E80635">
            <w:pPr>
              <w:rPr>
                <w:sz w:val="24"/>
                <w:szCs w:val="24"/>
              </w:rPr>
            </w:pPr>
            <w:r w:rsidRPr="00B6738E">
              <w:rPr>
                <w:sz w:val="24"/>
                <w:szCs w:val="24"/>
              </w:rPr>
              <w:t>EGZAMIN PISEMNY</w:t>
            </w:r>
          </w:p>
          <w:p w14:paraId="43824503" w14:textId="6E978576" w:rsidR="00E80635" w:rsidRDefault="00F00394" w:rsidP="00E80635">
            <w:pPr>
              <w:rPr>
                <w:sz w:val="24"/>
                <w:szCs w:val="24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  <w:p w14:paraId="429C972F" w14:textId="0358D37A" w:rsidR="00E80635" w:rsidRPr="00AF68D3" w:rsidRDefault="00E80635" w:rsidP="00E80635"/>
        </w:tc>
        <w:tc>
          <w:tcPr>
            <w:tcW w:w="3021" w:type="dxa"/>
          </w:tcPr>
          <w:p w14:paraId="0C60C144" w14:textId="6C64997E" w:rsidR="00E80635" w:rsidRDefault="00E80635" w:rsidP="00E80635">
            <w:r w:rsidRPr="00B6738E">
              <w:rPr>
                <w:sz w:val="24"/>
                <w:szCs w:val="24"/>
              </w:rPr>
              <w:t>05.06.2022.</w:t>
            </w:r>
          </w:p>
        </w:tc>
        <w:tc>
          <w:tcPr>
            <w:tcW w:w="8980" w:type="dxa"/>
          </w:tcPr>
          <w:p w14:paraId="76E30359" w14:textId="6A616B5C" w:rsidR="00E80635" w:rsidRDefault="00E80635" w:rsidP="00E80635">
            <w:r w:rsidRPr="00B673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6738E">
              <w:rPr>
                <w:sz w:val="24"/>
                <w:szCs w:val="24"/>
              </w:rPr>
              <w:t>.00.</w:t>
            </w:r>
          </w:p>
        </w:tc>
      </w:tr>
      <w:tr w:rsidR="00E80635" w14:paraId="0E919BEE" w14:textId="77777777" w:rsidTr="00040455">
        <w:tc>
          <w:tcPr>
            <w:tcW w:w="15021" w:type="dxa"/>
            <w:gridSpan w:val="3"/>
          </w:tcPr>
          <w:p w14:paraId="4E72C15F" w14:textId="0841D4DB" w:rsidR="00E80635" w:rsidRPr="00862BD2" w:rsidRDefault="00E80635" w:rsidP="00E8063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862BD2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TECHNIK ADMINISTRACJI – KWALIFIKACJA </w:t>
            </w:r>
            <w:r w:rsidRPr="00862BD2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EKA.01</w:t>
            </w:r>
          </w:p>
          <w:p w14:paraId="7B2FE786" w14:textId="1C832C4A" w:rsidR="00E80635" w:rsidRDefault="00E80635" w:rsidP="00E8063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ala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I</w:t>
            </w: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– EGZAMIN PRAKTYCZNY</w:t>
            </w:r>
          </w:p>
          <w:p w14:paraId="70086EDA" w14:textId="7331D522" w:rsidR="00E80635" w:rsidRDefault="00E80635" w:rsidP="00E80635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la A – EGZAMIN PISEMNY</w:t>
            </w:r>
          </w:p>
        </w:tc>
      </w:tr>
      <w:tr w:rsidR="00E80635" w14:paraId="2A1E9D66" w14:textId="77777777" w:rsidTr="00040455">
        <w:tc>
          <w:tcPr>
            <w:tcW w:w="3020" w:type="dxa"/>
          </w:tcPr>
          <w:p w14:paraId="2E8D458B" w14:textId="77777777" w:rsidR="00E80635" w:rsidRDefault="00E80635" w:rsidP="00E80635">
            <w:r w:rsidRPr="00AF68D3">
              <w:t>EGZAMIN PRAKTYCZNY</w:t>
            </w:r>
          </w:p>
          <w:p w14:paraId="1EE43354" w14:textId="0D695095" w:rsidR="00E80635" w:rsidRPr="00AF68D3" w:rsidRDefault="00E80635" w:rsidP="00E8063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</w:t>
            </w:r>
            <w:r w:rsidR="00596A20" w:rsidRPr="00596A20">
              <w:rPr>
                <w:b/>
                <w:bCs/>
                <w:i/>
                <w:iCs/>
                <w:color w:val="00B050"/>
              </w:rPr>
              <w:t>kalkulator prosty, ołówek, gumka, linijka, temperówka</w:t>
            </w:r>
          </w:p>
        </w:tc>
        <w:tc>
          <w:tcPr>
            <w:tcW w:w="3021" w:type="dxa"/>
          </w:tcPr>
          <w:p w14:paraId="3391F123" w14:textId="56B05C24" w:rsidR="00E80635" w:rsidRDefault="00E80635" w:rsidP="00E80635">
            <w:r>
              <w:t>01.06.2022.</w:t>
            </w:r>
          </w:p>
        </w:tc>
        <w:tc>
          <w:tcPr>
            <w:tcW w:w="8980" w:type="dxa"/>
          </w:tcPr>
          <w:p w14:paraId="00DC9A78" w14:textId="24426EBE" w:rsidR="00E80635" w:rsidRDefault="00E80635" w:rsidP="00E80635">
            <w:r>
              <w:t>09.00.</w:t>
            </w:r>
          </w:p>
        </w:tc>
      </w:tr>
      <w:tr w:rsidR="00E80635" w14:paraId="0E59A730" w14:textId="77777777" w:rsidTr="00040455">
        <w:tc>
          <w:tcPr>
            <w:tcW w:w="3020" w:type="dxa"/>
          </w:tcPr>
          <w:p w14:paraId="70C70EDA" w14:textId="77777777" w:rsidR="00E80635" w:rsidRDefault="00E80635" w:rsidP="00E80635">
            <w:r w:rsidRPr="00AF68D3">
              <w:t>EGZAMIN P</w:t>
            </w:r>
            <w:r>
              <w:t>ISEMNY</w:t>
            </w:r>
          </w:p>
          <w:p w14:paraId="46BDF1F2" w14:textId="64D63782" w:rsidR="00E80635" w:rsidRPr="00AF68D3" w:rsidRDefault="00E80635" w:rsidP="00E8063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7FF7ADBF" w14:textId="1F91BAA8" w:rsidR="00E80635" w:rsidRDefault="00E80635" w:rsidP="00E80635">
            <w:r>
              <w:t>05.06.2022.</w:t>
            </w:r>
          </w:p>
        </w:tc>
        <w:tc>
          <w:tcPr>
            <w:tcW w:w="8980" w:type="dxa"/>
          </w:tcPr>
          <w:p w14:paraId="058D710E" w14:textId="77777777" w:rsidR="00E80635" w:rsidRDefault="00E80635" w:rsidP="00E80635">
            <w:r>
              <w:t>DWIE ZMIANY</w:t>
            </w:r>
          </w:p>
          <w:p w14:paraId="5222F643" w14:textId="77777777" w:rsidR="00E80635" w:rsidRDefault="00E80635" w:rsidP="00E80635">
            <w:r>
              <w:t>08.00.</w:t>
            </w:r>
          </w:p>
          <w:p w14:paraId="5BD17A9C" w14:textId="13664735" w:rsidR="00E80635" w:rsidRDefault="00E80635" w:rsidP="00E80635">
            <w:r>
              <w:t>10.00.</w:t>
            </w:r>
          </w:p>
        </w:tc>
      </w:tr>
      <w:tr w:rsidR="00E80635" w14:paraId="411A0A6A" w14:textId="77777777" w:rsidTr="00040455">
        <w:tc>
          <w:tcPr>
            <w:tcW w:w="3020" w:type="dxa"/>
          </w:tcPr>
          <w:p w14:paraId="03D09ED2" w14:textId="77777777" w:rsidR="00E80635" w:rsidRDefault="00E80635" w:rsidP="00E80635"/>
          <w:p w14:paraId="72686DFC" w14:textId="1F0E549C" w:rsidR="00E80635" w:rsidRPr="00AF68D3" w:rsidRDefault="00E80635" w:rsidP="00E80635"/>
        </w:tc>
        <w:tc>
          <w:tcPr>
            <w:tcW w:w="3021" w:type="dxa"/>
          </w:tcPr>
          <w:p w14:paraId="2B505EC6" w14:textId="77777777" w:rsidR="00E80635" w:rsidRDefault="00E80635" w:rsidP="00E80635"/>
        </w:tc>
        <w:tc>
          <w:tcPr>
            <w:tcW w:w="8980" w:type="dxa"/>
          </w:tcPr>
          <w:p w14:paraId="4550A014" w14:textId="77777777" w:rsidR="00E80635" w:rsidRDefault="00E80635" w:rsidP="00E80635"/>
        </w:tc>
      </w:tr>
      <w:tr w:rsidR="00E80635" w14:paraId="37BC89A8" w14:textId="77777777" w:rsidTr="00040455">
        <w:tc>
          <w:tcPr>
            <w:tcW w:w="15021" w:type="dxa"/>
            <w:gridSpan w:val="3"/>
          </w:tcPr>
          <w:p w14:paraId="2B0DE5DA" w14:textId="77777777" w:rsidR="00E80635" w:rsidRDefault="00E80635" w:rsidP="00E80635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84CBA">
              <w:rPr>
                <w:b/>
                <w:bCs/>
                <w:i/>
                <w:iCs/>
                <w:sz w:val="32"/>
                <w:szCs w:val="32"/>
                <w:u w:val="single"/>
              </w:rPr>
              <w:t>TECHNIK MASA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Ż</w:t>
            </w:r>
            <w:r w:rsidRPr="00784CBA">
              <w:rPr>
                <w:b/>
                <w:bCs/>
                <w:i/>
                <w:iCs/>
                <w:sz w:val="32"/>
                <w:szCs w:val="32"/>
                <w:u w:val="single"/>
              </w:rPr>
              <w:t>YSTA – KWAL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I</w:t>
            </w:r>
            <w:r w:rsidRPr="00784CBA">
              <w:rPr>
                <w:b/>
                <w:bCs/>
                <w:i/>
                <w:iCs/>
                <w:sz w:val="32"/>
                <w:szCs w:val="32"/>
                <w:u w:val="single"/>
              </w:rPr>
              <w:t>FIKACJA MED.10</w:t>
            </w:r>
          </w:p>
          <w:p w14:paraId="6F46DE8F" w14:textId="3A82707D" w:rsidR="00E80635" w:rsidRDefault="00E80635" w:rsidP="00E8063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Sala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1</w:t>
            </w: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– EGZAMIN PRAKTYCZNY</w:t>
            </w:r>
          </w:p>
          <w:p w14:paraId="752C18B3" w14:textId="59CA7A14" w:rsidR="00E80635" w:rsidRPr="00784CBA" w:rsidRDefault="00E80635" w:rsidP="00E80635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la A – EGZAMIN PISEMNY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</w:p>
        </w:tc>
      </w:tr>
      <w:tr w:rsidR="00E80635" w14:paraId="4DC8706D" w14:textId="77777777" w:rsidTr="00040455">
        <w:tc>
          <w:tcPr>
            <w:tcW w:w="3020" w:type="dxa"/>
          </w:tcPr>
          <w:p w14:paraId="4423EC36" w14:textId="77777777" w:rsidR="00E80635" w:rsidRDefault="00E80635" w:rsidP="00E80635">
            <w:r w:rsidRPr="00AF68D3">
              <w:lastRenderedPageBreak/>
              <w:t>EGZAMIN PRAKTYCZNY</w:t>
            </w:r>
          </w:p>
          <w:p w14:paraId="31A6409A" w14:textId="40E9B2B5" w:rsidR="00E80635" w:rsidRDefault="00E80635" w:rsidP="00E8063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– CZARNY DŁUGOPIS, </w:t>
            </w:r>
          </w:p>
        </w:tc>
        <w:tc>
          <w:tcPr>
            <w:tcW w:w="3021" w:type="dxa"/>
          </w:tcPr>
          <w:p w14:paraId="52090FD0" w14:textId="31730C5F" w:rsidR="00E80635" w:rsidRDefault="00E80635" w:rsidP="00E80635">
            <w:r>
              <w:t>12.06.2022.</w:t>
            </w:r>
          </w:p>
        </w:tc>
        <w:tc>
          <w:tcPr>
            <w:tcW w:w="8980" w:type="dxa"/>
          </w:tcPr>
          <w:p w14:paraId="7603AACD" w14:textId="77777777" w:rsidR="00E80635" w:rsidRDefault="00E80635" w:rsidP="00E80635">
            <w:r>
              <w:t>TRZY ZMIANY:</w:t>
            </w:r>
          </w:p>
          <w:p w14:paraId="07AC804D" w14:textId="77777777" w:rsidR="00E80635" w:rsidRDefault="00E80635" w:rsidP="00E80635">
            <w:r>
              <w:t>08.00.</w:t>
            </w:r>
          </w:p>
          <w:p w14:paraId="5A7A55EA" w14:textId="77777777" w:rsidR="00E80635" w:rsidRDefault="00E80635" w:rsidP="00E80635">
            <w:r>
              <w:t>12.00.</w:t>
            </w:r>
          </w:p>
          <w:p w14:paraId="50D2E455" w14:textId="77777777" w:rsidR="00E80635" w:rsidRDefault="00E80635" w:rsidP="00E80635">
            <w:r>
              <w:t>16.00.</w:t>
            </w:r>
          </w:p>
          <w:p w14:paraId="40B07D6C" w14:textId="35C139CB" w:rsidR="00E80635" w:rsidRDefault="00E80635" w:rsidP="00E80635"/>
        </w:tc>
      </w:tr>
      <w:tr w:rsidR="00E80635" w14:paraId="5B017F9E" w14:textId="77777777" w:rsidTr="00040455">
        <w:tc>
          <w:tcPr>
            <w:tcW w:w="3020" w:type="dxa"/>
          </w:tcPr>
          <w:p w14:paraId="409BDB76" w14:textId="77777777" w:rsidR="00E80635" w:rsidRDefault="00E80635" w:rsidP="00E80635">
            <w:r w:rsidRPr="00AF68D3">
              <w:t>EGZAMIN P</w:t>
            </w:r>
            <w:r>
              <w:t>ISEMNY</w:t>
            </w:r>
          </w:p>
          <w:p w14:paraId="20886F61" w14:textId="091C52FE" w:rsidR="00E80635" w:rsidRDefault="00E80635" w:rsidP="00E8063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2D25AE83" w14:textId="287074C9" w:rsidR="00E80635" w:rsidRDefault="00E80635" w:rsidP="00E80635">
            <w:r>
              <w:t>04.06.2022.</w:t>
            </w:r>
          </w:p>
        </w:tc>
        <w:tc>
          <w:tcPr>
            <w:tcW w:w="8980" w:type="dxa"/>
          </w:tcPr>
          <w:p w14:paraId="0DA9E6ED" w14:textId="11E2C92D" w:rsidR="00E80635" w:rsidRDefault="00E80635" w:rsidP="00E80635">
            <w:r>
              <w:t>DWIE ZMAINY:</w:t>
            </w:r>
          </w:p>
          <w:p w14:paraId="465FF857" w14:textId="0EA8E8F1" w:rsidR="00E80635" w:rsidRDefault="00E80635" w:rsidP="00E80635">
            <w:r>
              <w:t>10.00.</w:t>
            </w:r>
          </w:p>
          <w:p w14:paraId="09B8A794" w14:textId="08DEE245" w:rsidR="00E80635" w:rsidRDefault="00E80635" w:rsidP="00E80635">
            <w:r>
              <w:t>12.00.</w:t>
            </w:r>
          </w:p>
          <w:p w14:paraId="19A49C01" w14:textId="2BFFC15D" w:rsidR="00E80635" w:rsidRDefault="00E80635" w:rsidP="00E80635"/>
        </w:tc>
      </w:tr>
      <w:tr w:rsidR="00E80635" w14:paraId="1875A292" w14:textId="77777777" w:rsidTr="00040455">
        <w:tc>
          <w:tcPr>
            <w:tcW w:w="15021" w:type="dxa"/>
            <w:gridSpan w:val="3"/>
          </w:tcPr>
          <w:p w14:paraId="43913ED3" w14:textId="77777777" w:rsidR="00E80635" w:rsidRDefault="00E80635" w:rsidP="00E80635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FLORYSTA</w:t>
            </w:r>
            <w:r w:rsidRPr="00784CBA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 – KWAL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I</w:t>
            </w:r>
            <w:r w:rsidRPr="00784CBA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FIKACJA 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OGR.01</w:t>
            </w:r>
          </w:p>
          <w:p w14:paraId="71F8A928" w14:textId="04A2E86C" w:rsidR="00E80635" w:rsidRDefault="00E80635" w:rsidP="00E8063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ala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H</w:t>
            </w:r>
            <w:r w:rsidRPr="0084088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– EGZAMIN PRAKTYCZNY</w:t>
            </w:r>
          </w:p>
          <w:p w14:paraId="700F5D27" w14:textId="6B7E61EF" w:rsidR="00E80635" w:rsidRPr="00DC5269" w:rsidRDefault="00E80635" w:rsidP="00E8063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ala A – EGZAMIN PISEMNHY</w:t>
            </w:r>
          </w:p>
        </w:tc>
      </w:tr>
      <w:tr w:rsidR="00E80635" w14:paraId="38E1A319" w14:textId="77777777" w:rsidTr="00040455">
        <w:tc>
          <w:tcPr>
            <w:tcW w:w="3020" w:type="dxa"/>
          </w:tcPr>
          <w:p w14:paraId="36CB145D" w14:textId="77777777" w:rsidR="00E80635" w:rsidRDefault="00E80635" w:rsidP="00E80635">
            <w:r w:rsidRPr="00AF68D3">
              <w:t>EGZAMIN PRAKTYCZNY</w:t>
            </w:r>
          </w:p>
          <w:p w14:paraId="7F013795" w14:textId="27D8F978" w:rsidR="00E80635" w:rsidRPr="00AF68D3" w:rsidRDefault="00E80635" w:rsidP="00E8063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>, LINIJKA DŁUGOŚCI 30 CM</w:t>
            </w:r>
          </w:p>
        </w:tc>
        <w:tc>
          <w:tcPr>
            <w:tcW w:w="3021" w:type="dxa"/>
          </w:tcPr>
          <w:p w14:paraId="3B774486" w14:textId="77777777" w:rsidR="00E80635" w:rsidRDefault="00E80635" w:rsidP="00E80635">
            <w:r>
              <w:t>17.06.2022.</w:t>
            </w:r>
          </w:p>
          <w:p w14:paraId="5257E498" w14:textId="77777777" w:rsidR="00E80635" w:rsidRDefault="00E80635" w:rsidP="00E80635"/>
          <w:p w14:paraId="66119F92" w14:textId="77777777" w:rsidR="00E80635" w:rsidRDefault="00E80635" w:rsidP="00E80635"/>
          <w:p w14:paraId="668CA7CE" w14:textId="77777777" w:rsidR="00E80635" w:rsidRDefault="00E80635" w:rsidP="00E80635"/>
          <w:p w14:paraId="6D1B299E" w14:textId="77777777" w:rsidR="00E80635" w:rsidRDefault="00E80635" w:rsidP="00E80635"/>
          <w:p w14:paraId="25F905B8" w14:textId="77777777" w:rsidR="00E80635" w:rsidRDefault="00E80635" w:rsidP="00E80635"/>
          <w:p w14:paraId="6CBE45F6" w14:textId="4FCDD1DE" w:rsidR="00E80635" w:rsidRDefault="00E80635" w:rsidP="00E80635">
            <w:r>
              <w:t>19.06.2022.</w:t>
            </w:r>
          </w:p>
        </w:tc>
        <w:tc>
          <w:tcPr>
            <w:tcW w:w="8980" w:type="dxa"/>
          </w:tcPr>
          <w:p w14:paraId="48B21AE9" w14:textId="1353C2A0" w:rsidR="00E80635" w:rsidRDefault="00E80635" w:rsidP="00E80635">
            <w:r>
              <w:t>CZTERY ZMIANY:</w:t>
            </w:r>
          </w:p>
          <w:p w14:paraId="73BF392E" w14:textId="77777777" w:rsidR="00E80635" w:rsidRDefault="00E80635" w:rsidP="00E80635">
            <w:r>
              <w:t>08.00.</w:t>
            </w:r>
          </w:p>
          <w:p w14:paraId="0A018011" w14:textId="10169FE1" w:rsidR="00E80635" w:rsidRDefault="00E80635" w:rsidP="00E80635">
            <w:r>
              <w:t>11.00.</w:t>
            </w:r>
          </w:p>
          <w:p w14:paraId="769AC472" w14:textId="57EDC3A3" w:rsidR="00E80635" w:rsidRDefault="00E80635" w:rsidP="00E80635">
            <w:r>
              <w:t>14.00.</w:t>
            </w:r>
          </w:p>
          <w:p w14:paraId="14048001" w14:textId="18119EB8" w:rsidR="00E80635" w:rsidRDefault="00E80635" w:rsidP="00E80635">
            <w:r>
              <w:t>17.00.</w:t>
            </w:r>
          </w:p>
          <w:p w14:paraId="3B308792" w14:textId="1C95E963" w:rsidR="00E80635" w:rsidRDefault="00E80635" w:rsidP="00E80635">
            <w:r>
              <w:t>JEDNA ZMIANA</w:t>
            </w:r>
          </w:p>
          <w:p w14:paraId="5A8EF1DD" w14:textId="0A28A69F" w:rsidR="00E80635" w:rsidRDefault="00E80635" w:rsidP="00E80635">
            <w:r>
              <w:t>08.00</w:t>
            </w:r>
          </w:p>
        </w:tc>
      </w:tr>
      <w:tr w:rsidR="00E80635" w14:paraId="608FC9F6" w14:textId="77777777" w:rsidTr="00040455">
        <w:tc>
          <w:tcPr>
            <w:tcW w:w="3020" w:type="dxa"/>
          </w:tcPr>
          <w:p w14:paraId="2A6F3311" w14:textId="77777777" w:rsidR="00E80635" w:rsidRDefault="00E80635" w:rsidP="00E80635">
            <w:r w:rsidRPr="00AF68D3">
              <w:t>EGZAMIN P</w:t>
            </w:r>
            <w:r>
              <w:t>ISEMNY</w:t>
            </w:r>
          </w:p>
          <w:p w14:paraId="453B659A" w14:textId="1EA888CE" w:rsidR="00E80635" w:rsidRPr="00AF68D3" w:rsidRDefault="00E80635" w:rsidP="00E8063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CZARNY DŁUGOPIS</w:t>
            </w:r>
          </w:p>
        </w:tc>
        <w:tc>
          <w:tcPr>
            <w:tcW w:w="3021" w:type="dxa"/>
          </w:tcPr>
          <w:p w14:paraId="12B58E27" w14:textId="0706CB27" w:rsidR="00E80635" w:rsidRDefault="00E80635" w:rsidP="00E80635">
            <w:r>
              <w:t>04.06.2022.</w:t>
            </w:r>
          </w:p>
        </w:tc>
        <w:tc>
          <w:tcPr>
            <w:tcW w:w="8980" w:type="dxa"/>
          </w:tcPr>
          <w:p w14:paraId="2AAC3E95" w14:textId="39C67B06" w:rsidR="00E80635" w:rsidRDefault="00E80635" w:rsidP="00E80635">
            <w:r>
              <w:t>TRZY  ZMAINY:</w:t>
            </w:r>
          </w:p>
          <w:p w14:paraId="2CE9A270" w14:textId="6DBA7CF4" w:rsidR="00E80635" w:rsidRDefault="00E80635" w:rsidP="00E80635">
            <w:r>
              <w:t>14.00.</w:t>
            </w:r>
          </w:p>
          <w:p w14:paraId="1A096108" w14:textId="2D0ACFD9" w:rsidR="00E80635" w:rsidRDefault="00E80635" w:rsidP="00E80635">
            <w:r>
              <w:t>16.00.</w:t>
            </w:r>
          </w:p>
          <w:p w14:paraId="7CB20A03" w14:textId="4FE0B16E" w:rsidR="00E80635" w:rsidRDefault="00E80635" w:rsidP="00E80635">
            <w:r>
              <w:t>18.00.</w:t>
            </w:r>
          </w:p>
          <w:p w14:paraId="5A1B3367" w14:textId="77777777" w:rsidR="00E80635" w:rsidRDefault="00E80635" w:rsidP="00E80635"/>
        </w:tc>
      </w:tr>
    </w:tbl>
    <w:p w14:paraId="3B9F12CF" w14:textId="6BFA9D85" w:rsidR="00663FFF" w:rsidRDefault="00663FFF"/>
    <w:p w14:paraId="0879E9D0" w14:textId="0CA3F0D5" w:rsidR="004F4529" w:rsidRDefault="004F4529">
      <w:r>
        <w:br/>
      </w:r>
    </w:p>
    <w:p w14:paraId="6BB4D3EA" w14:textId="3CBCD874" w:rsidR="00200FD5" w:rsidRDefault="004F4529" w:rsidP="00660AA0">
      <w:pPr>
        <w:jc w:val="center"/>
        <w:rPr>
          <w:b/>
          <w:bCs/>
          <w:sz w:val="96"/>
          <w:szCs w:val="96"/>
        </w:rPr>
      </w:pPr>
      <w:r>
        <w:lastRenderedPageBreak/>
        <w:br w:type="page"/>
      </w:r>
    </w:p>
    <w:p w14:paraId="1B6A5CF3" w14:textId="77777777" w:rsidR="00200FD5" w:rsidRDefault="00200FD5">
      <w:pPr>
        <w:rPr>
          <w:b/>
          <w:bCs/>
          <w:sz w:val="96"/>
          <w:szCs w:val="96"/>
        </w:rPr>
      </w:pPr>
    </w:p>
    <w:p w14:paraId="7A4CB9C9" w14:textId="77777777" w:rsidR="00200FD5" w:rsidRDefault="00200FD5">
      <w:pPr>
        <w:rPr>
          <w:b/>
          <w:bCs/>
          <w:sz w:val="96"/>
          <w:szCs w:val="96"/>
        </w:rPr>
      </w:pPr>
    </w:p>
    <w:p w14:paraId="11CD04CD" w14:textId="77777777" w:rsidR="00200FD5" w:rsidRDefault="00200FD5">
      <w:pPr>
        <w:rPr>
          <w:b/>
          <w:bCs/>
          <w:sz w:val="96"/>
          <w:szCs w:val="96"/>
        </w:rPr>
      </w:pPr>
    </w:p>
    <w:p w14:paraId="3D2FC5AD" w14:textId="77777777" w:rsidR="00200FD5" w:rsidRDefault="00200FD5">
      <w:pPr>
        <w:rPr>
          <w:b/>
          <w:bCs/>
          <w:sz w:val="96"/>
          <w:szCs w:val="96"/>
        </w:rPr>
      </w:pPr>
    </w:p>
    <w:p w14:paraId="01213445" w14:textId="77777777" w:rsidR="00200FD5" w:rsidRPr="00200FD5" w:rsidRDefault="00200FD5">
      <w:pPr>
        <w:rPr>
          <w:b/>
          <w:bCs/>
          <w:sz w:val="96"/>
          <w:szCs w:val="96"/>
        </w:rPr>
      </w:pPr>
    </w:p>
    <w:p w14:paraId="78819D66" w14:textId="4458881A" w:rsidR="004F34EE" w:rsidRDefault="004F34EE" w:rsidP="004F34E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/>
      </w:r>
    </w:p>
    <w:p w14:paraId="1C5F46FA" w14:textId="77777777" w:rsidR="004F34EE" w:rsidRDefault="004F34E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3021"/>
        <w:gridCol w:w="3021"/>
      </w:tblGrid>
      <w:tr w:rsidR="004F34EE" w14:paraId="0814A748" w14:textId="77777777" w:rsidTr="004F34EE">
        <w:tc>
          <w:tcPr>
            <w:tcW w:w="3020" w:type="dxa"/>
          </w:tcPr>
          <w:p w14:paraId="265E88DD" w14:textId="3CFC971B" w:rsidR="004F34EE" w:rsidRPr="004F34EE" w:rsidRDefault="004F34EE" w:rsidP="004F34EE">
            <w:pPr>
              <w:jc w:val="center"/>
              <w:rPr>
                <w:b/>
                <w:bCs/>
                <w:sz w:val="200"/>
                <w:szCs w:val="200"/>
              </w:rPr>
            </w:pPr>
            <w:r w:rsidRPr="004F34EE">
              <w:rPr>
                <w:b/>
                <w:bCs/>
                <w:sz w:val="200"/>
                <w:szCs w:val="200"/>
              </w:rPr>
              <w:lastRenderedPageBreak/>
              <w:t>SALA 3</w:t>
            </w:r>
          </w:p>
        </w:tc>
        <w:tc>
          <w:tcPr>
            <w:tcW w:w="3021" w:type="dxa"/>
          </w:tcPr>
          <w:p w14:paraId="13B53CFC" w14:textId="77777777" w:rsidR="004F34EE" w:rsidRDefault="004F34EE" w:rsidP="004F34EE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021" w:type="dxa"/>
          </w:tcPr>
          <w:p w14:paraId="2AF159F4" w14:textId="77777777" w:rsidR="004F34EE" w:rsidRDefault="004F34EE" w:rsidP="004F34EE">
            <w:pPr>
              <w:rPr>
                <w:b/>
                <w:bCs/>
                <w:sz w:val="56"/>
                <w:szCs w:val="56"/>
              </w:rPr>
            </w:pPr>
          </w:p>
        </w:tc>
      </w:tr>
      <w:tr w:rsidR="004F34EE" w14:paraId="6A3F62EE" w14:textId="77777777" w:rsidTr="004F34EE">
        <w:tc>
          <w:tcPr>
            <w:tcW w:w="3020" w:type="dxa"/>
          </w:tcPr>
          <w:p w14:paraId="1B622D21" w14:textId="36EC4F32" w:rsidR="004F34EE" w:rsidRPr="004F34EE" w:rsidRDefault="004F34EE" w:rsidP="004F34EE">
            <w:pPr>
              <w:jc w:val="center"/>
              <w:rPr>
                <w:b/>
                <w:bCs/>
                <w:sz w:val="200"/>
                <w:szCs w:val="200"/>
              </w:rPr>
            </w:pPr>
            <w:r w:rsidRPr="004F34EE">
              <w:rPr>
                <w:b/>
                <w:bCs/>
                <w:sz w:val="200"/>
                <w:szCs w:val="200"/>
              </w:rPr>
              <w:lastRenderedPageBreak/>
              <w:t>SALA 9</w:t>
            </w:r>
          </w:p>
        </w:tc>
        <w:tc>
          <w:tcPr>
            <w:tcW w:w="3021" w:type="dxa"/>
          </w:tcPr>
          <w:p w14:paraId="206A18C4" w14:textId="77777777" w:rsidR="004F34EE" w:rsidRDefault="004F34EE" w:rsidP="004F34EE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021" w:type="dxa"/>
          </w:tcPr>
          <w:p w14:paraId="2144DF83" w14:textId="77777777" w:rsidR="004F34EE" w:rsidRDefault="004F34EE" w:rsidP="004F34EE">
            <w:pPr>
              <w:rPr>
                <w:b/>
                <w:bCs/>
                <w:sz w:val="56"/>
                <w:szCs w:val="56"/>
              </w:rPr>
            </w:pPr>
          </w:p>
        </w:tc>
      </w:tr>
      <w:tr w:rsidR="004F34EE" w14:paraId="3E340815" w14:textId="77777777" w:rsidTr="004F34EE">
        <w:tc>
          <w:tcPr>
            <w:tcW w:w="3020" w:type="dxa"/>
          </w:tcPr>
          <w:p w14:paraId="1CC32319" w14:textId="7EC32DF3" w:rsidR="004F34EE" w:rsidRPr="004F34EE" w:rsidRDefault="004F34EE" w:rsidP="004F34EE">
            <w:pPr>
              <w:jc w:val="center"/>
              <w:rPr>
                <w:b/>
                <w:bCs/>
                <w:sz w:val="200"/>
                <w:szCs w:val="200"/>
              </w:rPr>
            </w:pPr>
            <w:r w:rsidRPr="004F34EE">
              <w:rPr>
                <w:b/>
                <w:bCs/>
                <w:sz w:val="200"/>
                <w:szCs w:val="200"/>
              </w:rPr>
              <w:lastRenderedPageBreak/>
              <w:t>SALA 10</w:t>
            </w:r>
          </w:p>
        </w:tc>
        <w:tc>
          <w:tcPr>
            <w:tcW w:w="3021" w:type="dxa"/>
          </w:tcPr>
          <w:p w14:paraId="0526395F" w14:textId="77777777" w:rsidR="004F34EE" w:rsidRDefault="004F34EE" w:rsidP="004F34EE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021" w:type="dxa"/>
          </w:tcPr>
          <w:p w14:paraId="2673A956" w14:textId="77777777" w:rsidR="004F34EE" w:rsidRDefault="004F34EE" w:rsidP="004F34EE">
            <w:pPr>
              <w:rPr>
                <w:b/>
                <w:bCs/>
                <w:sz w:val="56"/>
                <w:szCs w:val="56"/>
              </w:rPr>
            </w:pPr>
          </w:p>
        </w:tc>
      </w:tr>
    </w:tbl>
    <w:p w14:paraId="078D6905" w14:textId="74AE6EE7" w:rsidR="004F4529" w:rsidRDefault="004F4529" w:rsidP="004F34EE">
      <w:pPr>
        <w:rPr>
          <w:b/>
          <w:bCs/>
          <w:sz w:val="56"/>
          <w:szCs w:val="56"/>
        </w:rPr>
      </w:pPr>
    </w:p>
    <w:p w14:paraId="62E19637" w14:textId="25D3449F" w:rsidR="00551DB6" w:rsidRDefault="00551DB6" w:rsidP="00551DB6">
      <w:pPr>
        <w:rPr>
          <w:b/>
          <w:bCs/>
          <w:sz w:val="56"/>
          <w:szCs w:val="56"/>
        </w:rPr>
      </w:pPr>
      <w:r w:rsidRPr="00551DB6">
        <w:rPr>
          <w:b/>
          <w:bCs/>
          <w:sz w:val="56"/>
          <w:szCs w:val="56"/>
        </w:rPr>
        <w:t>Wytyczne na egzamin:</w:t>
      </w:r>
    </w:p>
    <w:p w14:paraId="34FC44AE" w14:textId="03A3875E" w:rsidR="00F32262" w:rsidRDefault="00F32262" w:rsidP="00551DB6">
      <w:pPr>
        <w:rPr>
          <w:b/>
          <w:bCs/>
          <w:color w:val="FF0000"/>
          <w:sz w:val="48"/>
          <w:szCs w:val="48"/>
        </w:rPr>
      </w:pPr>
      <w:r w:rsidRPr="00F32262">
        <w:rPr>
          <w:b/>
          <w:bCs/>
          <w:color w:val="FF0000"/>
          <w:sz w:val="48"/>
          <w:szCs w:val="48"/>
        </w:rPr>
        <w:t xml:space="preserve">Zakaz wnoszenie urządzeń telekomunikacyjnych do </w:t>
      </w:r>
      <w:r w:rsidR="008C09BC" w:rsidRPr="00F32262">
        <w:rPr>
          <w:b/>
          <w:bCs/>
          <w:color w:val="FF0000"/>
          <w:sz w:val="48"/>
          <w:szCs w:val="48"/>
        </w:rPr>
        <w:t>S</w:t>
      </w:r>
      <w:r w:rsidRPr="00F32262">
        <w:rPr>
          <w:b/>
          <w:bCs/>
          <w:color w:val="FF0000"/>
          <w:sz w:val="48"/>
          <w:szCs w:val="48"/>
        </w:rPr>
        <w:t>ali</w:t>
      </w:r>
    </w:p>
    <w:p w14:paraId="0BB899CB" w14:textId="7C538332" w:rsidR="008C09BC" w:rsidRDefault="008C09BC" w:rsidP="00551DB6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Pamiętamy o zasadach BHP – szczególnie </w:t>
      </w:r>
      <w:proofErr w:type="spellStart"/>
      <w:r>
        <w:rPr>
          <w:b/>
          <w:bCs/>
          <w:color w:val="FF0000"/>
          <w:sz w:val="48"/>
          <w:szCs w:val="48"/>
        </w:rPr>
        <w:t>covidowych</w:t>
      </w:r>
      <w:proofErr w:type="spellEnd"/>
    </w:p>
    <w:p w14:paraId="2ADD1DE9" w14:textId="77777777" w:rsidR="001F6838" w:rsidRPr="00F32262" w:rsidRDefault="001F6838" w:rsidP="00551DB6">
      <w:pPr>
        <w:rPr>
          <w:b/>
          <w:bCs/>
          <w:color w:val="FF0000"/>
          <w:sz w:val="48"/>
          <w:szCs w:val="48"/>
        </w:rPr>
      </w:pPr>
    </w:p>
    <w:p w14:paraId="1ADE19D2" w14:textId="7562B7EA" w:rsidR="00551DB6" w:rsidRDefault="00551DB6" w:rsidP="00551DB6">
      <w:pPr>
        <w:pStyle w:val="Akapitzlist"/>
        <w:numPr>
          <w:ilvl w:val="0"/>
          <w:numId w:val="2"/>
        </w:numPr>
        <w:rPr>
          <w:sz w:val="40"/>
          <w:szCs w:val="40"/>
        </w:rPr>
      </w:pPr>
      <w:r w:rsidRPr="00551DB6">
        <w:rPr>
          <w:sz w:val="40"/>
          <w:szCs w:val="40"/>
        </w:rPr>
        <w:lastRenderedPageBreak/>
        <w:t>Listy obecności – każdy słuchacz potwierdza na liście obecność, musi sprawdzić poprawność danych osobowych</w:t>
      </w:r>
    </w:p>
    <w:p w14:paraId="67368AB6" w14:textId="72FD134E" w:rsidR="00551DB6" w:rsidRDefault="00551DB6" w:rsidP="00551DB6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Na listach zapisujemy godzinę zakończenia pracy słuchacza</w:t>
      </w:r>
    </w:p>
    <w:p w14:paraId="71DA9D9B" w14:textId="365C0BD1" w:rsidR="00551DB6" w:rsidRDefault="00551DB6" w:rsidP="00551DB6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Słuchacz najpierw zapoznaje się z instrukcją zadania na stronie pierwszej, zrywa banderolę, sprawdza, czy  wszystkie strony </w:t>
      </w:r>
      <w:r w:rsidR="00F32262">
        <w:rPr>
          <w:sz w:val="40"/>
          <w:szCs w:val="40"/>
        </w:rPr>
        <w:t xml:space="preserve">są w kolejności ponumerowane </w:t>
      </w:r>
      <w:r>
        <w:rPr>
          <w:sz w:val="40"/>
          <w:szCs w:val="40"/>
        </w:rPr>
        <w:t xml:space="preserve">oraz czy druk jest czytelny. </w:t>
      </w:r>
      <w:r w:rsidR="00F32262">
        <w:rPr>
          <w:sz w:val="40"/>
          <w:szCs w:val="40"/>
        </w:rPr>
        <w:t>Następnie</w:t>
      </w:r>
      <w:r>
        <w:rPr>
          <w:sz w:val="40"/>
          <w:szCs w:val="40"/>
        </w:rPr>
        <w:t xml:space="preserve"> koduje arkusz egzaminacyjny i </w:t>
      </w:r>
      <w:r w:rsidR="00F32262">
        <w:rPr>
          <w:sz w:val="40"/>
          <w:szCs w:val="40"/>
        </w:rPr>
        <w:t>kartę odpowiedzi.</w:t>
      </w:r>
    </w:p>
    <w:p w14:paraId="043E30D7" w14:textId="3808A28A" w:rsidR="00F32262" w:rsidRDefault="00F32262" w:rsidP="00551DB6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o tych czynnościach zapisujemy czas rozpoczęcia i zakończenia egzaminu.</w:t>
      </w:r>
    </w:p>
    <w:p w14:paraId="2DEB2450" w14:textId="6983E615" w:rsidR="00551DB6" w:rsidRDefault="00551DB6" w:rsidP="00551DB6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Na 30 min przed końcem egzaminu przypominamy ile zostało czasu</w:t>
      </w:r>
      <w:r w:rsidR="00F32262">
        <w:rPr>
          <w:sz w:val="40"/>
          <w:szCs w:val="40"/>
        </w:rPr>
        <w:t xml:space="preserve"> do końca.</w:t>
      </w:r>
    </w:p>
    <w:p w14:paraId="041E933E" w14:textId="079329EB" w:rsidR="00F32262" w:rsidRPr="00551DB6" w:rsidRDefault="00F32262" w:rsidP="00551DB6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łuchacz przez podniesienie ręki informuje, że zakończył egzamin, członek komisji podchodzi, sprawdza poprawność kodowania, zamyka pracę i pozwala zdającemu opuścić salę.</w:t>
      </w:r>
    </w:p>
    <w:p w14:paraId="0F006CA6" w14:textId="0DCE311D" w:rsidR="00551DB6" w:rsidRPr="00551DB6" w:rsidRDefault="00551DB6" w:rsidP="00551DB6">
      <w:pPr>
        <w:pStyle w:val="Akapitzlist"/>
        <w:ind w:left="1080"/>
        <w:rPr>
          <w:b/>
          <w:bCs/>
          <w:sz w:val="56"/>
          <w:szCs w:val="56"/>
        </w:rPr>
      </w:pPr>
    </w:p>
    <w:sectPr w:rsidR="00551DB6" w:rsidRPr="00551DB6" w:rsidSect="000404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61AC4"/>
    <w:multiLevelType w:val="hybridMultilevel"/>
    <w:tmpl w:val="F3B89654"/>
    <w:lvl w:ilvl="0" w:tplc="3336E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C6EAE"/>
    <w:multiLevelType w:val="hybridMultilevel"/>
    <w:tmpl w:val="34CA88DA"/>
    <w:lvl w:ilvl="0" w:tplc="73806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60549">
    <w:abstractNumId w:val="0"/>
  </w:num>
  <w:num w:numId="2" w16cid:durableId="40765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89"/>
    <w:rsid w:val="00037E1B"/>
    <w:rsid w:val="00040455"/>
    <w:rsid w:val="0004242B"/>
    <w:rsid w:val="00097B8D"/>
    <w:rsid w:val="000C1C2F"/>
    <w:rsid w:val="000F5198"/>
    <w:rsid w:val="000F59D0"/>
    <w:rsid w:val="00147546"/>
    <w:rsid w:val="00160FD1"/>
    <w:rsid w:val="00163C04"/>
    <w:rsid w:val="00171A7B"/>
    <w:rsid w:val="00176047"/>
    <w:rsid w:val="00177906"/>
    <w:rsid w:val="00190AEB"/>
    <w:rsid w:val="001C5667"/>
    <w:rsid w:val="001D364C"/>
    <w:rsid w:val="001F6838"/>
    <w:rsid w:val="00200FD5"/>
    <w:rsid w:val="00204090"/>
    <w:rsid w:val="00206015"/>
    <w:rsid w:val="00210DA6"/>
    <w:rsid w:val="002178B5"/>
    <w:rsid w:val="00293BC9"/>
    <w:rsid w:val="002A2595"/>
    <w:rsid w:val="002F4ABC"/>
    <w:rsid w:val="002F7FE3"/>
    <w:rsid w:val="003444B7"/>
    <w:rsid w:val="003523FF"/>
    <w:rsid w:val="0035524D"/>
    <w:rsid w:val="00370E4C"/>
    <w:rsid w:val="0037141E"/>
    <w:rsid w:val="003B0FEB"/>
    <w:rsid w:val="003E67B5"/>
    <w:rsid w:val="0040158F"/>
    <w:rsid w:val="0043712C"/>
    <w:rsid w:val="00450897"/>
    <w:rsid w:val="004F34EE"/>
    <w:rsid w:val="004F4529"/>
    <w:rsid w:val="00523A65"/>
    <w:rsid w:val="00551DB6"/>
    <w:rsid w:val="00592876"/>
    <w:rsid w:val="00596A20"/>
    <w:rsid w:val="005A1CC4"/>
    <w:rsid w:val="005A2705"/>
    <w:rsid w:val="005E37AA"/>
    <w:rsid w:val="005F3383"/>
    <w:rsid w:val="006132DB"/>
    <w:rsid w:val="00651DB7"/>
    <w:rsid w:val="006524D3"/>
    <w:rsid w:val="00660AA0"/>
    <w:rsid w:val="00663FFF"/>
    <w:rsid w:val="006B33C7"/>
    <w:rsid w:val="006E038E"/>
    <w:rsid w:val="006F5E21"/>
    <w:rsid w:val="0071488C"/>
    <w:rsid w:val="007229F5"/>
    <w:rsid w:val="00762F2B"/>
    <w:rsid w:val="00784CBA"/>
    <w:rsid w:val="00795276"/>
    <w:rsid w:val="007B29EA"/>
    <w:rsid w:val="007E14C7"/>
    <w:rsid w:val="007E1B7D"/>
    <w:rsid w:val="007F0775"/>
    <w:rsid w:val="0083349F"/>
    <w:rsid w:val="0084088B"/>
    <w:rsid w:val="00842610"/>
    <w:rsid w:val="00862BD2"/>
    <w:rsid w:val="008841BA"/>
    <w:rsid w:val="008A3BED"/>
    <w:rsid w:val="008B28B2"/>
    <w:rsid w:val="008C075A"/>
    <w:rsid w:val="008C09BC"/>
    <w:rsid w:val="009146A6"/>
    <w:rsid w:val="00917786"/>
    <w:rsid w:val="0094322A"/>
    <w:rsid w:val="00943B10"/>
    <w:rsid w:val="009A61A2"/>
    <w:rsid w:val="009F4267"/>
    <w:rsid w:val="009F703F"/>
    <w:rsid w:val="00A02789"/>
    <w:rsid w:val="00A14204"/>
    <w:rsid w:val="00A6548D"/>
    <w:rsid w:val="00A71D33"/>
    <w:rsid w:val="00A732FC"/>
    <w:rsid w:val="00A73817"/>
    <w:rsid w:val="00A968EF"/>
    <w:rsid w:val="00AB5A05"/>
    <w:rsid w:val="00AF4F05"/>
    <w:rsid w:val="00AF68D3"/>
    <w:rsid w:val="00AF7139"/>
    <w:rsid w:val="00AF751F"/>
    <w:rsid w:val="00B26B37"/>
    <w:rsid w:val="00B448EF"/>
    <w:rsid w:val="00B64105"/>
    <w:rsid w:val="00B67B2A"/>
    <w:rsid w:val="00B80277"/>
    <w:rsid w:val="00BA2F39"/>
    <w:rsid w:val="00BB2E12"/>
    <w:rsid w:val="00BC0D0B"/>
    <w:rsid w:val="00BC6256"/>
    <w:rsid w:val="00BE3A6D"/>
    <w:rsid w:val="00C03503"/>
    <w:rsid w:val="00C0583E"/>
    <w:rsid w:val="00C119B7"/>
    <w:rsid w:val="00C3050B"/>
    <w:rsid w:val="00C42379"/>
    <w:rsid w:val="00C45E45"/>
    <w:rsid w:val="00C55D0B"/>
    <w:rsid w:val="00C67CE1"/>
    <w:rsid w:val="00C95B80"/>
    <w:rsid w:val="00CC7D74"/>
    <w:rsid w:val="00D43C14"/>
    <w:rsid w:val="00D73ADB"/>
    <w:rsid w:val="00D8116A"/>
    <w:rsid w:val="00DB13F4"/>
    <w:rsid w:val="00DB33F6"/>
    <w:rsid w:val="00DC5269"/>
    <w:rsid w:val="00DD3332"/>
    <w:rsid w:val="00DF280A"/>
    <w:rsid w:val="00E07C71"/>
    <w:rsid w:val="00E12990"/>
    <w:rsid w:val="00E30B18"/>
    <w:rsid w:val="00E32271"/>
    <w:rsid w:val="00E41FCC"/>
    <w:rsid w:val="00E666A3"/>
    <w:rsid w:val="00E80635"/>
    <w:rsid w:val="00EA0268"/>
    <w:rsid w:val="00EF14FB"/>
    <w:rsid w:val="00F00394"/>
    <w:rsid w:val="00F2149C"/>
    <w:rsid w:val="00F23D3B"/>
    <w:rsid w:val="00F32262"/>
    <w:rsid w:val="00F4334B"/>
    <w:rsid w:val="00F61EFA"/>
    <w:rsid w:val="00FA1E51"/>
    <w:rsid w:val="00FA5696"/>
    <w:rsid w:val="00FE391F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E0D5"/>
  <w15:chartTrackingRefBased/>
  <w15:docId w15:val="{C8D81FD9-DF48-40D9-BBC3-1C85CFB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1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1BD-CC99-417F-8A0B-02227EA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naszyk</dc:creator>
  <cp:keywords/>
  <dc:description/>
  <cp:lastModifiedBy>Małgorzata Kunaszyk</cp:lastModifiedBy>
  <cp:revision>64</cp:revision>
  <cp:lastPrinted>2022-03-26T13:30:00Z</cp:lastPrinted>
  <dcterms:created xsi:type="dcterms:W3CDTF">2022-03-26T11:16:00Z</dcterms:created>
  <dcterms:modified xsi:type="dcterms:W3CDTF">2022-05-25T14:17:00Z</dcterms:modified>
</cp:coreProperties>
</file>